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38" w:rsidRDefault="002B0313" w:rsidP="00EE3338">
      <w:pPr>
        <w:pStyle w:val="ConsPlusNonformat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63pt">
            <v:imagedata r:id="rId8" o:title="Дез_Сервис"/>
          </v:shape>
        </w:pict>
      </w:r>
    </w:p>
    <w:p w:rsidR="00EE3338" w:rsidRDefault="00EE3338" w:rsidP="00EE333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ство с ограниченной ответственностью                                                                    </w:t>
      </w:r>
    </w:p>
    <w:p w:rsidR="00EE3338" w:rsidRDefault="00EE3338" w:rsidP="00EE333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Дирекция эксплуатации здани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рвис»</w:t>
      </w:r>
    </w:p>
    <w:p w:rsidR="00EE3338" w:rsidRDefault="00EE3338" w:rsidP="00EE3338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Адрес: 143400, Россия, Московская область, г. Красногорск, ул. Братьев Горожанкиных, д.25</w:t>
      </w:r>
      <w:proofErr w:type="gramEnd"/>
    </w:p>
    <w:p w:rsidR="00CF1686" w:rsidRDefault="00EE3338" w:rsidP="00EE333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D60ABC">
        <w:rPr>
          <w:rFonts w:ascii="Times New Roman" w:hAnsi="Times New Roman" w:cs="Times New Roman"/>
          <w:bCs/>
          <w:sz w:val="22"/>
          <w:szCs w:val="22"/>
          <w:u w:val="single"/>
        </w:rPr>
        <w:t>Тел./факс    (498) 568  57 00; (498) 568 57 22; (495) 563 19 39;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mail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hyperlink r:id="rId9" w:history="1"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info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@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b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</w:t>
      </w:r>
    </w:p>
    <w:p w:rsidR="00CF1686" w:rsidRDefault="00CF1686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1686" w:rsidRPr="00900B02" w:rsidRDefault="00CF1686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B02">
        <w:rPr>
          <w:rFonts w:ascii="Times New Roman" w:hAnsi="Times New Roman" w:cs="Times New Roman"/>
          <w:b/>
          <w:bCs/>
          <w:sz w:val="24"/>
          <w:szCs w:val="24"/>
        </w:rPr>
        <w:t>АК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1686" w:rsidRDefault="00CF1686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ЗОННОГО (ВЕСЕННЕГО/ОСЕННЕГО)</w:t>
      </w:r>
      <w:r w:rsidRPr="00900B02">
        <w:rPr>
          <w:rFonts w:ascii="Times New Roman" w:hAnsi="Times New Roman" w:cs="Times New Roman"/>
          <w:b/>
          <w:bCs/>
          <w:sz w:val="24"/>
          <w:szCs w:val="24"/>
        </w:rPr>
        <w:t xml:space="preserve"> ОСМОТРА </w:t>
      </w:r>
    </w:p>
    <w:p w:rsidR="00CF1686" w:rsidRDefault="00CF1686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ГО ИМУЩЕСТВА </w:t>
      </w:r>
      <w:r w:rsidRPr="00900B02">
        <w:rPr>
          <w:rFonts w:ascii="Times New Roman" w:hAnsi="Times New Roman" w:cs="Times New Roman"/>
          <w:b/>
          <w:bCs/>
          <w:sz w:val="24"/>
          <w:szCs w:val="24"/>
        </w:rPr>
        <w:t>МНОГОКВАРТИРНОГО ДОМА</w:t>
      </w:r>
    </w:p>
    <w:p w:rsidR="00CF1686" w:rsidRDefault="00CF1686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1686" w:rsidRPr="00900B02" w:rsidRDefault="00CF1686" w:rsidP="00900B0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1686" w:rsidRPr="00A110AD" w:rsidRDefault="00CF1686" w:rsidP="00C8121D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110AD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__18__»_____марта__2016г.</w:t>
      </w:r>
    </w:p>
    <w:p w:rsidR="00CF1686" w:rsidRDefault="00CF1686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CF1686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1CC1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 w:rsidRPr="004C0B8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4C0B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4C0B8D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4C0B8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4C0B8D">
        <w:rPr>
          <w:rFonts w:ascii="Times New Roman" w:hAnsi="Times New Roman" w:cs="Times New Roman"/>
          <w:sz w:val="24"/>
          <w:szCs w:val="24"/>
          <w:u w:val="single"/>
        </w:rPr>
        <w:t>Красногорск____улица</w:t>
      </w:r>
      <w:proofErr w:type="spellEnd"/>
      <w:r w:rsidRPr="004C0B8D">
        <w:rPr>
          <w:rFonts w:ascii="Times New Roman" w:hAnsi="Times New Roman" w:cs="Times New Roman"/>
          <w:sz w:val="24"/>
          <w:szCs w:val="24"/>
          <w:u w:val="single"/>
        </w:rPr>
        <w:t xml:space="preserve"> Братьев Горожанкиных  дом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B0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900B02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686" w:rsidRDefault="00CF1686" w:rsidP="00001C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ый адрес многоквартирного дома)</w:t>
      </w:r>
    </w:p>
    <w:p w:rsidR="00CF1686" w:rsidRDefault="00CF1686" w:rsidP="00001C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CF1686" w:rsidRPr="00900B02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по состоянию:</w:t>
      </w:r>
    </w:p>
    <w:p w:rsidR="00CF1686" w:rsidRPr="00900B02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весенний осмотр на "_</w:t>
      </w:r>
      <w:r w:rsidRPr="00B40100">
        <w:rPr>
          <w:rFonts w:ascii="Times New Roman" w:hAnsi="Times New Roman" w:cs="Times New Roman"/>
          <w:sz w:val="24"/>
          <w:szCs w:val="24"/>
          <w:u w:val="single"/>
        </w:rPr>
        <w:t>18_"_марта______</w:t>
      </w:r>
      <w:r>
        <w:rPr>
          <w:rFonts w:ascii="Times New Roman" w:hAnsi="Times New Roman" w:cs="Times New Roman"/>
          <w:sz w:val="24"/>
          <w:szCs w:val="24"/>
          <w:u w:val="single"/>
        </w:rPr>
        <w:t>2016года</w:t>
      </w:r>
    </w:p>
    <w:p w:rsidR="00CF1686" w:rsidRPr="00900B02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осенний осмотр на </w:t>
      </w:r>
      <w:r w:rsidRPr="00B40100">
        <w:rPr>
          <w:rFonts w:ascii="Times New Roman" w:hAnsi="Times New Roman" w:cs="Times New Roman"/>
          <w:sz w:val="24"/>
          <w:szCs w:val="24"/>
          <w:u w:val="single"/>
        </w:rPr>
        <w:t>"__"______________ 20</w:t>
      </w:r>
      <w:r w:rsidR="008F13A5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B40100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F1686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686" w:rsidRPr="00001CC1" w:rsidRDefault="00CF1686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1CC1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иссия в составе:</w:t>
      </w:r>
    </w:p>
    <w:p w:rsidR="00CF1686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686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управляющей организации (УК, ТСЖ, ЖСК, др.)</w:t>
      </w:r>
    </w:p>
    <w:p w:rsidR="00CF1686" w:rsidRPr="00900B02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Главны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нженер     </w:t>
      </w:r>
      <w:r w:rsidRPr="00900B02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00B0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Доброхот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Н. Г.   </w:t>
      </w:r>
      <w:r w:rsidRPr="00900B02">
        <w:rPr>
          <w:rFonts w:ascii="Times New Roman" w:hAnsi="Times New Roman" w:cs="Times New Roman"/>
          <w:sz w:val="24"/>
          <w:szCs w:val="24"/>
        </w:rPr>
        <w:t>____________</w:t>
      </w:r>
    </w:p>
    <w:p w:rsidR="00CF1686" w:rsidRPr="00FA101A" w:rsidRDefault="00CF1686" w:rsidP="00A656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01A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(должност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CF1686" w:rsidRPr="00900B02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Инжене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900B02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Терех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П.  </w:t>
      </w:r>
      <w:r w:rsidRPr="00900B0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0B02">
        <w:rPr>
          <w:rFonts w:ascii="Times New Roman" w:hAnsi="Times New Roman" w:cs="Times New Roman"/>
          <w:sz w:val="24"/>
          <w:szCs w:val="24"/>
        </w:rPr>
        <w:t>___</w:t>
      </w:r>
    </w:p>
    <w:p w:rsidR="00CF1686" w:rsidRPr="00FA101A" w:rsidRDefault="00CF1686" w:rsidP="00A656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01A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(должност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CF1686" w:rsidRPr="00900B02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Масте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лужбы  </w:t>
      </w:r>
      <w:r w:rsidRPr="00900B02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00B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Крючко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Н.  </w:t>
      </w:r>
      <w:r w:rsidRPr="00900B0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0B02">
        <w:rPr>
          <w:rFonts w:ascii="Times New Roman" w:hAnsi="Times New Roman" w:cs="Times New Roman"/>
          <w:sz w:val="24"/>
          <w:szCs w:val="24"/>
        </w:rPr>
        <w:t>______</w:t>
      </w:r>
    </w:p>
    <w:p w:rsidR="00CF1686" w:rsidRPr="00FA101A" w:rsidRDefault="00CF1686" w:rsidP="00A656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01A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(должность)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CF1686" w:rsidRPr="00900B02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686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1A">
        <w:rPr>
          <w:rFonts w:ascii="Times New Roman" w:hAnsi="Times New Roman" w:cs="Times New Roman"/>
          <w:sz w:val="24"/>
          <w:szCs w:val="24"/>
        </w:rPr>
        <w:t>представителей организации - исполнителя коммунальных услуг:</w:t>
      </w:r>
    </w:p>
    <w:p w:rsidR="00CF1686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686" w:rsidRPr="00FA101A" w:rsidRDefault="00CF1686" w:rsidP="00FA10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1A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CF1686" w:rsidRPr="001A0744" w:rsidRDefault="00CF1686" w:rsidP="00FA101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0744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(должность)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CF1686" w:rsidRPr="00FA101A" w:rsidRDefault="00CF1686" w:rsidP="00FA10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1A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CF1686" w:rsidRPr="001A0744" w:rsidRDefault="00CF1686" w:rsidP="00FA101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0744"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CF1686" w:rsidRPr="00C50DB6" w:rsidRDefault="00CF1686" w:rsidP="00C50D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0DB6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CF1686" w:rsidRPr="00C50DB6" w:rsidRDefault="00CF1686" w:rsidP="00C50D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50DB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C50DB6">
        <w:rPr>
          <w:rFonts w:ascii="Times New Roman" w:hAnsi="Times New Roman" w:cs="Times New Roman"/>
          <w:sz w:val="16"/>
          <w:szCs w:val="16"/>
        </w:rPr>
        <w:t xml:space="preserve">  (должность)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C50DB6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CF1686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686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Совета многоквартирного дома (собственников дома):</w:t>
      </w:r>
    </w:p>
    <w:p w:rsidR="00CF1686" w:rsidRPr="00903007" w:rsidRDefault="00CF1686" w:rsidP="009030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3007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CF1686" w:rsidRPr="00903007" w:rsidRDefault="00CF1686" w:rsidP="009030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3007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(должность)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CF1686" w:rsidRPr="00903007" w:rsidRDefault="00CF1686" w:rsidP="009030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3007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CF1686" w:rsidRPr="00903007" w:rsidRDefault="00CF1686" w:rsidP="009030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3007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 (должность)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CF1686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686" w:rsidRPr="00900B02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произвела осмотр общего имущества многоквартирного дома и установила:</w:t>
      </w:r>
    </w:p>
    <w:p w:rsidR="00CF1686" w:rsidRPr="00900B02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686" w:rsidRPr="00C8121D" w:rsidRDefault="00CF1686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838"/>
      <w:bookmarkEnd w:id="0"/>
      <w:r w:rsidRPr="00C812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 w:rsidRPr="00C8121D">
        <w:rPr>
          <w:rFonts w:ascii="Times New Roman" w:hAnsi="Times New Roman" w:cs="Times New Roman"/>
          <w:b/>
          <w:bCs/>
          <w:sz w:val="24"/>
          <w:szCs w:val="24"/>
        </w:rPr>
        <w:t>многоквартирного до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CF1686" w:rsidRPr="00900B02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1686" w:rsidRPr="00B40100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Год </w:t>
      </w:r>
      <w:r>
        <w:rPr>
          <w:rFonts w:ascii="Times New Roman" w:hAnsi="Times New Roman" w:cs="Times New Roman"/>
          <w:sz w:val="24"/>
          <w:szCs w:val="24"/>
        </w:rPr>
        <w:t>ввода дома в эксплуатацию:</w:t>
      </w:r>
      <w:r w:rsidRPr="00900B02">
        <w:rPr>
          <w:rFonts w:ascii="Times New Roman" w:hAnsi="Times New Roman" w:cs="Times New Roman"/>
          <w:sz w:val="24"/>
          <w:szCs w:val="24"/>
        </w:rPr>
        <w:t>_</w:t>
      </w:r>
      <w:r w:rsidRPr="00B40100">
        <w:rPr>
          <w:rFonts w:ascii="Times New Roman" w:hAnsi="Times New Roman" w:cs="Times New Roman"/>
          <w:sz w:val="24"/>
          <w:szCs w:val="24"/>
          <w:u w:val="single"/>
        </w:rPr>
        <w:t>1993</w:t>
      </w:r>
    </w:p>
    <w:p w:rsidR="00CF1686" w:rsidRPr="00900B02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ок службы здания </w:t>
      </w:r>
    </w:p>
    <w:p w:rsidR="00CF1686" w:rsidRPr="00F134B8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Материал сте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анельный</w:t>
      </w:r>
    </w:p>
    <w:p w:rsidR="00CF1686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ид и тип фундамент </w:t>
      </w:r>
      <w:r w:rsidRPr="00B40100">
        <w:rPr>
          <w:rFonts w:ascii="Times New Roman" w:hAnsi="Times New Roman" w:cs="Times New Roman"/>
          <w:sz w:val="24"/>
          <w:szCs w:val="24"/>
          <w:u w:val="single"/>
        </w:rPr>
        <w:t>ленточны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1686" w:rsidRPr="00F134B8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Вид и тип кровл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лоская</w:t>
      </w:r>
      <w:proofErr w:type="gramEnd"/>
    </w:p>
    <w:p w:rsidR="00CF1686" w:rsidRPr="00F134B8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Число этажей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CF1686" w:rsidRPr="00F134B8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ичество подъездов </w:t>
      </w:r>
      <w:r w:rsidRPr="00B40100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CF1686" w:rsidRPr="00F134B8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ичество квартир </w:t>
      </w:r>
      <w:r w:rsidRPr="00B40100">
        <w:rPr>
          <w:rFonts w:ascii="Times New Roman" w:hAnsi="Times New Roman" w:cs="Times New Roman"/>
          <w:sz w:val="24"/>
          <w:szCs w:val="24"/>
          <w:u w:val="single"/>
        </w:rPr>
        <w:t>80</w:t>
      </w:r>
    </w:p>
    <w:p w:rsidR="00CF1686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ичество лифтов  </w:t>
      </w:r>
      <w:r w:rsidRPr="00B4010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CF1686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площадь дома </w:t>
      </w:r>
      <w:r w:rsidRPr="00B40100">
        <w:rPr>
          <w:rFonts w:ascii="Times New Roman" w:hAnsi="Times New Roman" w:cs="Times New Roman"/>
          <w:sz w:val="24"/>
          <w:szCs w:val="24"/>
          <w:u w:val="single"/>
        </w:rPr>
        <w:t>6412,94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CF1686" w:rsidRPr="00900B02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площадь жилых помещений </w:t>
      </w:r>
      <w:r w:rsidRPr="00B40100">
        <w:rPr>
          <w:rFonts w:ascii="Times New Roman" w:hAnsi="Times New Roman" w:cs="Times New Roman"/>
          <w:sz w:val="24"/>
          <w:szCs w:val="24"/>
          <w:u w:val="single"/>
        </w:rPr>
        <w:t>4160,74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CF1686" w:rsidRPr="00D336D1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B02">
        <w:rPr>
          <w:rFonts w:ascii="Times New Roman" w:hAnsi="Times New Roman" w:cs="Times New Roman"/>
          <w:sz w:val="24"/>
          <w:szCs w:val="24"/>
        </w:rPr>
        <w:t>подвала</w:t>
      </w:r>
      <w:r>
        <w:rPr>
          <w:rFonts w:ascii="Times New Roman" w:hAnsi="Times New Roman" w:cs="Times New Roman"/>
          <w:sz w:val="24"/>
          <w:szCs w:val="24"/>
        </w:rPr>
        <w:t xml:space="preserve"> (технического подвала/ технического подполья)</w:t>
      </w:r>
      <w:r w:rsidRPr="00900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есть</w:t>
      </w:r>
    </w:p>
    <w:p w:rsidR="00CF1686" w:rsidRPr="00D336D1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ичие технического этажа (между этажами)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CF1686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ичие мансарды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90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686" w:rsidRPr="00D336D1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ичие чердака (технического чердака) </w:t>
      </w:r>
      <w:r>
        <w:rPr>
          <w:rFonts w:ascii="Times New Roman" w:hAnsi="Times New Roman" w:cs="Times New Roman"/>
          <w:sz w:val="24"/>
          <w:szCs w:val="24"/>
          <w:u w:val="single"/>
        </w:rPr>
        <w:t>есть</w:t>
      </w:r>
    </w:p>
    <w:p w:rsidR="00CF1686" w:rsidRPr="00D336D1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Наличие цокольного эта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CF1686" w:rsidRPr="00900B02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ий физический износ многоквартирного дома </w:t>
      </w:r>
      <w:r w:rsidRPr="00B40100"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CF1686" w:rsidRPr="00D336D1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760D">
        <w:rPr>
          <w:rFonts w:ascii="Times New Roman" w:hAnsi="Times New Roman" w:cs="Times New Roman"/>
          <w:sz w:val="24"/>
          <w:szCs w:val="24"/>
        </w:rPr>
        <w:t>Количество нежилых помещений, не входящих в состав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CF1686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4D6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щая площадь</w:t>
      </w:r>
      <w:r w:rsidRPr="00934D65">
        <w:rPr>
          <w:rFonts w:ascii="Times New Roman" w:hAnsi="Times New Roman" w:cs="Times New Roman"/>
          <w:sz w:val="24"/>
          <w:szCs w:val="24"/>
        </w:rPr>
        <w:t xml:space="preserve"> нежилых помещений, не входящи</w:t>
      </w:r>
      <w:r>
        <w:rPr>
          <w:rFonts w:ascii="Times New Roman" w:hAnsi="Times New Roman" w:cs="Times New Roman"/>
          <w:sz w:val="24"/>
          <w:szCs w:val="24"/>
        </w:rPr>
        <w:t xml:space="preserve">х в состав общего имуществ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54C4">
        <w:rPr>
          <w:rFonts w:ascii="Times New Roman" w:hAnsi="Times New Roman" w:cs="Times New Roman"/>
          <w:sz w:val="24"/>
          <w:szCs w:val="24"/>
          <w:u w:val="single"/>
        </w:rPr>
        <w:t>16,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в.м.</w:t>
      </w:r>
    </w:p>
    <w:p w:rsidR="00CF1686" w:rsidRPr="00F3156A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надлежность к памятнику архитектуры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CF1686" w:rsidRPr="00900B02" w:rsidRDefault="00CF168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Par1847"/>
      <w:bookmarkEnd w:id="1"/>
    </w:p>
    <w:p w:rsidR="00CF1686" w:rsidRPr="00EE4542" w:rsidRDefault="00CF1686" w:rsidP="00A6569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857"/>
      <w:bookmarkEnd w:id="2"/>
      <w:r w:rsidRPr="00EE4542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E4542">
        <w:rPr>
          <w:rFonts w:ascii="Times New Roman" w:hAnsi="Times New Roman" w:cs="Times New Roman"/>
          <w:b/>
          <w:bCs/>
          <w:sz w:val="24"/>
          <w:szCs w:val="24"/>
        </w:rPr>
        <w:t xml:space="preserve">. Результаты осмотра </w:t>
      </w:r>
    </w:p>
    <w:p w:rsidR="00CF1686" w:rsidRDefault="00CF1686" w:rsidP="00A656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1"/>
        <w:gridCol w:w="703"/>
        <w:gridCol w:w="809"/>
        <w:gridCol w:w="1885"/>
        <w:gridCol w:w="1134"/>
        <w:gridCol w:w="738"/>
        <w:gridCol w:w="1134"/>
        <w:gridCol w:w="1671"/>
      </w:tblGrid>
      <w:tr w:rsidR="00CF1686" w:rsidRPr="00770456">
        <w:trPr>
          <w:trHeight w:val="778"/>
          <w:jc w:val="center"/>
        </w:trPr>
        <w:tc>
          <w:tcPr>
            <w:tcW w:w="568" w:type="dxa"/>
            <w:vMerge w:val="restart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1" w:type="dxa"/>
            <w:vMerge w:val="restart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менты</w:t>
            </w:r>
          </w:p>
          <w:p w:rsidR="00CF1686" w:rsidRPr="00770456" w:rsidRDefault="00CF1686" w:rsidP="0077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809" w:type="dxa"/>
            <w:vMerge w:val="restart"/>
            <w:textDirection w:val="btLr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885" w:type="dxa"/>
            <w:vMerge w:val="restart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элементов (материал, конструкция   или система, отделка и прочее)</w:t>
            </w:r>
          </w:p>
        </w:tc>
        <w:tc>
          <w:tcPr>
            <w:tcW w:w="3006" w:type="dxa"/>
            <w:gridSpan w:val="3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сенний осмотр</w:t>
            </w:r>
          </w:p>
        </w:tc>
        <w:tc>
          <w:tcPr>
            <w:tcW w:w="167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нний осмотр</w:t>
            </w:r>
          </w:p>
        </w:tc>
      </w:tr>
      <w:tr w:rsidR="00CF1686" w:rsidRPr="00770456">
        <w:trPr>
          <w:trHeight w:val="2471"/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9" w:type="dxa"/>
            <w:vMerge/>
            <w:textDirection w:val="btLr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5" w:type="dxa"/>
            <w:vMerge/>
            <w:textDirection w:val="btL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е состояние элементов (выявленные дефекты)</w:t>
            </w:r>
          </w:p>
        </w:tc>
        <w:tc>
          <w:tcPr>
            <w:tcW w:w="738" w:type="dxa"/>
            <w:textDirection w:val="btLr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ремонтных работ</w:t>
            </w:r>
          </w:p>
        </w:tc>
        <w:tc>
          <w:tcPr>
            <w:tcW w:w="1134" w:type="dxa"/>
            <w:textDirection w:val="btLr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ключено в план подготовки к отопительному сезону</w:t>
            </w:r>
          </w:p>
        </w:tc>
        <w:tc>
          <w:tcPr>
            <w:tcW w:w="1671" w:type="dxa"/>
            <w:textDirection w:val="btLr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плана подготовки к отопительному сезону</w:t>
            </w:r>
          </w:p>
        </w:tc>
      </w:tr>
      <w:tr w:rsidR="00CF1686" w:rsidRPr="00770456">
        <w:trPr>
          <w:jc w:val="center"/>
        </w:trPr>
        <w:tc>
          <w:tcPr>
            <w:tcW w:w="568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09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CF1686" w:rsidRPr="00770456">
        <w:trPr>
          <w:jc w:val="center"/>
        </w:trPr>
        <w:tc>
          <w:tcPr>
            <w:tcW w:w="568" w:type="dxa"/>
            <w:vMerge w:val="restart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95" w:type="dxa"/>
            <w:gridSpan w:val="8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ше отметки чердачного перекрытия</w:t>
            </w:r>
          </w:p>
        </w:tc>
      </w:tr>
      <w:tr w:rsidR="00CF1686" w:rsidRPr="00770456">
        <w:trPr>
          <w:trHeight w:val="335"/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овля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ровельное покрытие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4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,5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гкая - рулонная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8" w:type="dxa"/>
          </w:tcPr>
          <w:p w:rsidR="00CF1686" w:rsidRPr="00770456" w:rsidRDefault="00CF1686" w:rsidP="004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весы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4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желоба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4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щитные ограждения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4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ыша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CF1686" w:rsidRPr="00770456" w:rsidRDefault="00CF1686" w:rsidP="004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тропильная система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4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мауэрлат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4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ыходы на чердак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4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е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чердачные продухи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4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луховые окна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4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защиты </w:t>
            </w: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нканалов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и дымоходов от осадков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4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наружный водосток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4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263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одоотводящие лотки и отводы от здания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4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trHeight w:val="335"/>
          <w:jc w:val="center"/>
        </w:trPr>
        <w:tc>
          <w:tcPr>
            <w:tcW w:w="568" w:type="dxa"/>
            <w:vMerge w:val="restart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95" w:type="dxa"/>
            <w:gridSpan w:val="8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ружные конструкции и оборудование</w:t>
            </w:r>
          </w:p>
        </w:tc>
      </w:tr>
      <w:tr w:rsidR="00CF1686" w:rsidRPr="00770456">
        <w:trPr>
          <w:trHeight w:val="270"/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даменты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цоколь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26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,9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тмостка</w:t>
            </w:r>
            <w:proofErr w:type="spellEnd"/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26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фальт покрытие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иямки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26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пич штукатурка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26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 плита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trHeight w:val="258"/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ружные стены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26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5,1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 покраска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онны и столбы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CF1686" w:rsidRPr="00770456" w:rsidRDefault="00CF1686" w:rsidP="0026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сад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A3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 покраска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архитектурная отделка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A3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литы балконов и лоджий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A3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граждение балконов и лоджий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A3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дъездные козырьки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A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межпанельные швы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жарные лестницы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26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эркеры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26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мы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дверные заполнения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ревянные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конные заполнения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26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е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двальные окна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A3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таблички (адресные, подъездные, классы </w:t>
            </w: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A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trHeight w:val="344"/>
          <w:jc w:val="center"/>
        </w:trPr>
        <w:tc>
          <w:tcPr>
            <w:tcW w:w="568" w:type="dxa"/>
            <w:vMerge w:val="restart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95" w:type="dxa"/>
            <w:gridSpan w:val="8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утренние конструкции и оборудование</w:t>
            </w: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крытия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междуэтажные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6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двальные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5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чердачные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5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утренние стены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лки (ригели) перекрытий и покрытий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стницы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,7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бетон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мбурные двери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A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евянные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екление в местах общего пользования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26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46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trHeight w:val="303"/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соропроводы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A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грузочные клапаны мусоропроводов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26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утренний водосток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26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стик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товые ящики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A1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</w:t>
            </w: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trHeight w:val="346"/>
          <w:jc w:val="center"/>
        </w:trPr>
        <w:tc>
          <w:tcPr>
            <w:tcW w:w="568" w:type="dxa"/>
            <w:vMerge w:val="restart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95" w:type="dxa"/>
            <w:gridSpan w:val="8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и, очаги</w:t>
            </w: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чи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хонные очаги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trHeight w:val="345"/>
          <w:jc w:val="center"/>
        </w:trPr>
        <w:tc>
          <w:tcPr>
            <w:tcW w:w="568" w:type="dxa"/>
            <w:vMerge w:val="restart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195" w:type="dxa"/>
            <w:gridSpan w:val="8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орадиационное убежище</w:t>
            </w: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истема управления вентиляцией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электродвигатели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ручной привод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фильтры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двери</w:t>
            </w:r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оздухозаборник</w:t>
            </w:r>
            <w:proofErr w:type="spellEnd"/>
          </w:p>
        </w:tc>
        <w:tc>
          <w:tcPr>
            <w:tcW w:w="703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анализация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свещение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дополнительное оборудование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809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trHeight w:val="433"/>
          <w:jc w:val="center"/>
        </w:trPr>
        <w:tc>
          <w:tcPr>
            <w:tcW w:w="568" w:type="dxa"/>
            <w:vMerge w:val="restart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195" w:type="dxa"/>
            <w:gridSpan w:val="8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ое отопление</w:t>
            </w: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топительные</w:t>
            </w:r>
          </w:p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иборы мест общего пользования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векторы стальные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ые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очая запорная арматура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ые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</w:t>
            </w: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тепловые пункты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теплоизоляция трубопроводов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лонный ВСТХЛ 8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</w:t>
            </w: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ерка</w:t>
            </w: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trHeight w:val="380"/>
          <w:jc w:val="center"/>
        </w:trPr>
        <w:tc>
          <w:tcPr>
            <w:tcW w:w="568" w:type="dxa"/>
            <w:vMerge w:val="restart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5" w:type="dxa"/>
            <w:gridSpan w:val="8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е водоснабжение</w:t>
            </w: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ые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очая запорная арматура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ые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</w:t>
            </w: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CF1686" w:rsidRPr="00770456" w:rsidRDefault="00CF1686" w:rsidP="00D42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ерка</w:t>
            </w: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 w:val="restart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95" w:type="dxa"/>
            <w:gridSpan w:val="8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е водоснабжение</w:t>
            </w: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CF1686" w:rsidRPr="00770456" w:rsidRDefault="00CF1686" w:rsidP="0032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CF1686" w:rsidRPr="00770456" w:rsidRDefault="00CF1686" w:rsidP="0032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догазопр</w:t>
            </w:r>
            <w:proofErr w:type="spellEnd"/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CF1686" w:rsidRPr="00770456" w:rsidRDefault="00CF1686" w:rsidP="0032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льные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изия</w:t>
            </w: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рочая запорная арматура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CF1686" w:rsidRPr="00770456" w:rsidRDefault="00CF1686" w:rsidP="0032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CF1686" w:rsidRPr="00770456" w:rsidRDefault="00CF1686" w:rsidP="0032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9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 w:val="restart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5" w:type="dxa"/>
            <w:gridSpan w:val="8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а водоотведения (канализация)</w:t>
            </w: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CF1686" w:rsidRPr="00770456" w:rsidRDefault="00CF1686" w:rsidP="0032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гунные ПВХ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809" w:type="dxa"/>
          </w:tcPr>
          <w:p w:rsidR="00CF1686" w:rsidRPr="00770456" w:rsidRDefault="00CF1686" w:rsidP="0032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Х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09" w:type="dxa"/>
          </w:tcPr>
          <w:p w:rsidR="00CF1686" w:rsidRPr="00770456" w:rsidRDefault="00CF1686" w:rsidP="0032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гунные ПВХ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rPr>
          <w:trHeight w:val="331"/>
          <w:jc w:val="center"/>
        </w:trPr>
        <w:tc>
          <w:tcPr>
            <w:tcW w:w="568" w:type="dxa"/>
            <w:vMerge w:val="restart"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95" w:type="dxa"/>
            <w:gridSpan w:val="8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оборудование</w:t>
            </w:r>
          </w:p>
        </w:tc>
      </w:tr>
      <w:tr w:rsidR="00CF1686" w:rsidRPr="00770456">
        <w:trPr>
          <w:jc w:val="center"/>
        </w:trPr>
        <w:tc>
          <w:tcPr>
            <w:tcW w:w="568" w:type="dxa"/>
            <w:vMerge/>
            <w:vAlign w:val="center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водное распределительное устройство</w:t>
            </w:r>
          </w:p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(ГРЩ/ГЩВУ)</w:t>
            </w:r>
          </w:p>
        </w:tc>
        <w:tc>
          <w:tcPr>
            <w:tcW w:w="703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CF1686" w:rsidRPr="00770456" w:rsidRDefault="00CF1686" w:rsidP="0032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5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F1686" w:rsidRPr="00770456" w:rsidRDefault="00CF1686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0DF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щит распределительный этажный</w:t>
            </w:r>
          </w:p>
        </w:tc>
        <w:tc>
          <w:tcPr>
            <w:tcW w:w="703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A00DF" w:rsidRPr="00770456" w:rsidRDefault="007A00DF" w:rsidP="0032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85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0DF" w:rsidRPr="00770456" w:rsidRDefault="007A00DF" w:rsidP="0003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7A00DF" w:rsidRPr="00770456" w:rsidRDefault="007A00DF" w:rsidP="0003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визия </w:t>
            </w:r>
          </w:p>
        </w:tc>
        <w:tc>
          <w:tcPr>
            <w:tcW w:w="1671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0DF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светильники</w:t>
            </w:r>
          </w:p>
        </w:tc>
        <w:tc>
          <w:tcPr>
            <w:tcW w:w="703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A00DF" w:rsidRPr="00770456" w:rsidRDefault="007A00DF" w:rsidP="0032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85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Б, НСП</w:t>
            </w:r>
          </w:p>
        </w:tc>
        <w:tc>
          <w:tcPr>
            <w:tcW w:w="1134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0DF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выключатели</w:t>
            </w:r>
          </w:p>
        </w:tc>
        <w:tc>
          <w:tcPr>
            <w:tcW w:w="703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A00DF" w:rsidRPr="00770456" w:rsidRDefault="007A00DF" w:rsidP="0032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885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ие, накладные</w:t>
            </w:r>
          </w:p>
        </w:tc>
        <w:tc>
          <w:tcPr>
            <w:tcW w:w="1134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0DF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розетки</w:t>
            </w:r>
          </w:p>
        </w:tc>
        <w:tc>
          <w:tcPr>
            <w:tcW w:w="703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A00DF" w:rsidRPr="00770456" w:rsidRDefault="007A00DF" w:rsidP="0032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85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утренние, накладные</w:t>
            </w:r>
          </w:p>
        </w:tc>
        <w:tc>
          <w:tcPr>
            <w:tcW w:w="1134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0DF" w:rsidRPr="00770456">
        <w:trPr>
          <w:jc w:val="center"/>
        </w:trPr>
        <w:tc>
          <w:tcPr>
            <w:tcW w:w="568" w:type="dxa"/>
            <w:vMerge/>
            <w:vAlign w:val="center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1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770456">
              <w:rPr>
                <w:rFonts w:ascii="Times New Roman" w:hAnsi="Times New Roman" w:cs="Times New Roman"/>
                <w:sz w:val="18"/>
                <w:szCs w:val="18"/>
              </w:rPr>
              <w:t xml:space="preserve"> приборы учета</w:t>
            </w:r>
          </w:p>
        </w:tc>
        <w:tc>
          <w:tcPr>
            <w:tcW w:w="703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09" w:type="dxa"/>
          </w:tcPr>
          <w:p w:rsidR="007A00DF" w:rsidRPr="00770456" w:rsidRDefault="007A00DF" w:rsidP="0032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5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овлет-но</w:t>
            </w:r>
            <w:proofErr w:type="spellEnd"/>
          </w:p>
        </w:tc>
        <w:tc>
          <w:tcPr>
            <w:tcW w:w="738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7A00DF" w:rsidRPr="00770456" w:rsidRDefault="007A00DF" w:rsidP="0077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1686" w:rsidRDefault="00CF1686" w:rsidP="00474702">
      <w:pPr>
        <w:pStyle w:val="ConsPlusNonformat"/>
        <w:rPr>
          <w:rFonts w:ascii="Times New Roman" w:hAnsi="Times New Roman" w:cs="Times New Roman"/>
          <w:b/>
          <w:bCs/>
          <w:lang w:eastAsia="en-US"/>
        </w:rPr>
      </w:pPr>
    </w:p>
    <w:p w:rsidR="00CF1686" w:rsidRDefault="00CF1686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ные м</w:t>
      </w: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ероприятия по оценке технического состояния </w:t>
      </w:r>
    </w:p>
    <w:p w:rsidR="00CF1686" w:rsidRDefault="00CF1686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и подготовке к сезонной эксплуатации, </w:t>
      </w:r>
    </w:p>
    <w:p w:rsidR="00CF1686" w:rsidRPr="009D2B7C" w:rsidRDefault="00CF1686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в том числе </w:t>
      </w:r>
      <w:r w:rsidRPr="009D2B7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требующие привлечения специализированных организаций</w:t>
      </w:r>
    </w:p>
    <w:p w:rsidR="00CF1686" w:rsidRPr="009D2B7C" w:rsidRDefault="00CF1686" w:rsidP="009D2B7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9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2334"/>
        <w:gridCol w:w="1268"/>
        <w:gridCol w:w="3957"/>
        <w:gridCol w:w="1837"/>
      </w:tblGrid>
      <w:tr w:rsidR="00CF1686" w:rsidRPr="00770456">
        <w:tc>
          <w:tcPr>
            <w:tcW w:w="516" w:type="dxa"/>
            <w:vAlign w:val="center"/>
          </w:tcPr>
          <w:p w:rsidR="00CF1686" w:rsidRPr="00770456" w:rsidRDefault="00CF1686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№ </w:t>
            </w:r>
            <w:proofErr w:type="spellStart"/>
            <w:proofErr w:type="gramStart"/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/</w:t>
            </w:r>
            <w:proofErr w:type="spellStart"/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2334" w:type="dxa"/>
            <w:vAlign w:val="center"/>
          </w:tcPr>
          <w:p w:rsidR="00CF1686" w:rsidRPr="00770456" w:rsidRDefault="00CF1686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268" w:type="dxa"/>
            <w:vAlign w:val="center"/>
          </w:tcPr>
          <w:p w:rsidR="00CF1686" w:rsidRPr="00770456" w:rsidRDefault="00CF1686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Дата проведения</w:t>
            </w:r>
          </w:p>
        </w:tc>
        <w:tc>
          <w:tcPr>
            <w:tcW w:w="3957" w:type="dxa"/>
            <w:vAlign w:val="center"/>
          </w:tcPr>
          <w:p w:rsidR="00CF1686" w:rsidRPr="00770456" w:rsidRDefault="00CF1686" w:rsidP="0077045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770456">
              <w:rPr>
                <w:rFonts w:ascii="Times New Roman" w:hAnsi="Times New Roman" w:cs="Times New Roman"/>
                <w:b/>
                <w:bCs/>
                <w:lang w:eastAsia="en-US"/>
              </w:rPr>
              <w:t>Выводы и принятые решения</w:t>
            </w:r>
          </w:p>
        </w:tc>
        <w:tc>
          <w:tcPr>
            <w:tcW w:w="1837" w:type="dxa"/>
            <w:vAlign w:val="center"/>
          </w:tcPr>
          <w:p w:rsidR="00CF1686" w:rsidRPr="00770456" w:rsidRDefault="00CF1686" w:rsidP="007704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04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иодичность проведения</w:t>
            </w:r>
          </w:p>
        </w:tc>
      </w:tr>
      <w:tr w:rsidR="00CF1686" w:rsidRPr="00770456">
        <w:tc>
          <w:tcPr>
            <w:tcW w:w="516" w:type="dxa"/>
            <w:vAlign w:val="center"/>
          </w:tcPr>
          <w:p w:rsidR="00CF1686" w:rsidRPr="00770456" w:rsidRDefault="00CF1686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334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Техническое обслуживание внутридомовых газовых сетей</w:t>
            </w:r>
          </w:p>
        </w:tc>
        <w:tc>
          <w:tcPr>
            <w:tcW w:w="1268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CF1686" w:rsidRDefault="00CF1686" w:rsidP="0032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три года</w:t>
            </w:r>
          </w:p>
          <w:p w:rsidR="00CF1686" w:rsidRDefault="00CF1686" w:rsidP="0032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П М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соблг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F1686" w:rsidRPr="00770456">
        <w:tc>
          <w:tcPr>
            <w:tcW w:w="516" w:type="dxa"/>
            <w:vAlign w:val="center"/>
          </w:tcPr>
          <w:p w:rsidR="00CF1686" w:rsidRPr="00770456" w:rsidRDefault="00CF1686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34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Техническое обслуживание внутриквартирного газового оборудования</w:t>
            </w:r>
          </w:p>
        </w:tc>
        <w:tc>
          <w:tcPr>
            <w:tcW w:w="1268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CF1686" w:rsidRDefault="00CF1686" w:rsidP="0032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три года</w:t>
            </w:r>
          </w:p>
        </w:tc>
      </w:tr>
      <w:tr w:rsidR="00CF1686" w:rsidRPr="00770456">
        <w:tc>
          <w:tcPr>
            <w:tcW w:w="516" w:type="dxa"/>
            <w:vAlign w:val="center"/>
          </w:tcPr>
          <w:p w:rsidR="00CF1686" w:rsidRPr="00770456" w:rsidRDefault="00CF1686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334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 xml:space="preserve">Осмотр (проверка/) дымоходов и </w:t>
            </w:r>
            <w:proofErr w:type="spellStart"/>
            <w:r w:rsidRPr="00770456">
              <w:rPr>
                <w:rFonts w:ascii="Times New Roman" w:hAnsi="Times New Roman" w:cs="Times New Roman"/>
                <w:lang w:eastAsia="en-US"/>
              </w:rPr>
              <w:t>вентканалов</w:t>
            </w:r>
            <w:proofErr w:type="spellEnd"/>
          </w:p>
        </w:tc>
        <w:tc>
          <w:tcPr>
            <w:tcW w:w="1268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9.2015г</w:t>
            </w:r>
          </w:p>
        </w:tc>
        <w:tc>
          <w:tcPr>
            <w:tcW w:w="3957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CF1686" w:rsidRDefault="00CF1686" w:rsidP="0032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раз в год</w:t>
            </w:r>
          </w:p>
          <w:p w:rsidR="00CF1686" w:rsidRDefault="00CF1686" w:rsidP="0032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«ОРК»</w:t>
            </w:r>
          </w:p>
        </w:tc>
      </w:tr>
      <w:tr w:rsidR="00CF1686" w:rsidRPr="00770456">
        <w:tc>
          <w:tcPr>
            <w:tcW w:w="516" w:type="dxa"/>
            <w:vAlign w:val="center"/>
          </w:tcPr>
          <w:p w:rsidR="00CF1686" w:rsidRPr="00770456" w:rsidRDefault="00CF1686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334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 xml:space="preserve">Промывка и гидравлические </w:t>
            </w:r>
            <w:r w:rsidRPr="00770456">
              <w:rPr>
                <w:rFonts w:ascii="Times New Roman" w:hAnsi="Times New Roman" w:cs="Times New Roman"/>
                <w:lang w:eastAsia="en-US"/>
              </w:rPr>
              <w:lastRenderedPageBreak/>
              <w:t>испытания системы отопления</w:t>
            </w:r>
          </w:p>
        </w:tc>
        <w:tc>
          <w:tcPr>
            <w:tcW w:w="1268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юнь 2016г</w:t>
            </w:r>
          </w:p>
        </w:tc>
        <w:tc>
          <w:tcPr>
            <w:tcW w:w="3957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CF1686" w:rsidRPr="00770456" w:rsidRDefault="00CF1686" w:rsidP="00326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CF1686" w:rsidRPr="00770456">
        <w:tc>
          <w:tcPr>
            <w:tcW w:w="516" w:type="dxa"/>
            <w:vAlign w:val="center"/>
          </w:tcPr>
          <w:p w:rsidR="00CF1686" w:rsidRPr="00770456" w:rsidRDefault="00CF1686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2334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Периодические освидетельствования лифтового оборудования</w:t>
            </w:r>
          </w:p>
        </w:tc>
        <w:tc>
          <w:tcPr>
            <w:tcW w:w="1268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CF1686" w:rsidRPr="00770456" w:rsidRDefault="00CF1686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c>
          <w:tcPr>
            <w:tcW w:w="516" w:type="dxa"/>
            <w:vAlign w:val="center"/>
          </w:tcPr>
          <w:p w:rsidR="00CF1686" w:rsidRPr="00770456" w:rsidRDefault="00CF1686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334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Диагностическая экспертиза лифтового оборудования</w:t>
            </w:r>
          </w:p>
        </w:tc>
        <w:tc>
          <w:tcPr>
            <w:tcW w:w="1268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г</w:t>
            </w:r>
          </w:p>
        </w:tc>
        <w:tc>
          <w:tcPr>
            <w:tcW w:w="3957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мена плинтуса, пола лифта в первом подъезде. Замена плинтуса, пола, кнопки лифта во втором подъезде.</w:t>
            </w:r>
          </w:p>
        </w:tc>
        <w:tc>
          <w:tcPr>
            <w:tcW w:w="1837" w:type="dxa"/>
          </w:tcPr>
          <w:p w:rsidR="00CF1686" w:rsidRPr="00770456" w:rsidRDefault="00CF1686" w:rsidP="00DA7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а лифта пассажирских</w:t>
            </w:r>
          </w:p>
        </w:tc>
      </w:tr>
      <w:tr w:rsidR="00CF1686" w:rsidRPr="00770456">
        <w:tc>
          <w:tcPr>
            <w:tcW w:w="516" w:type="dxa"/>
            <w:vAlign w:val="center"/>
          </w:tcPr>
          <w:p w:rsidR="00CF1686" w:rsidRPr="00770456" w:rsidRDefault="00CF1686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334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Техническое обслуживание систем противопожарной защиты и безопасности</w:t>
            </w:r>
          </w:p>
        </w:tc>
        <w:tc>
          <w:tcPr>
            <w:tcW w:w="1268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CF1686" w:rsidRPr="00770456" w:rsidRDefault="00CF1686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686" w:rsidRPr="00770456">
        <w:tc>
          <w:tcPr>
            <w:tcW w:w="516" w:type="dxa"/>
            <w:vAlign w:val="center"/>
          </w:tcPr>
          <w:p w:rsidR="00CF1686" w:rsidRPr="00770456" w:rsidRDefault="00CF1686" w:rsidP="0077045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334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770456">
              <w:rPr>
                <w:rFonts w:ascii="Times New Roman" w:hAnsi="Times New Roman" w:cs="Times New Roman"/>
                <w:lang w:eastAsia="en-US"/>
              </w:rPr>
              <w:t>Проведение строительно-технической экспертизы</w:t>
            </w:r>
          </w:p>
        </w:tc>
        <w:tc>
          <w:tcPr>
            <w:tcW w:w="1268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CF1686" w:rsidRPr="00770456" w:rsidRDefault="00CF1686" w:rsidP="00BE0BF3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CF1686" w:rsidRPr="00770456" w:rsidRDefault="00CF1686" w:rsidP="007704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F1686" w:rsidRDefault="00CF1686" w:rsidP="00474702">
      <w:pPr>
        <w:pStyle w:val="ConsPlusNonformat"/>
        <w:rPr>
          <w:rFonts w:ascii="Times New Roman" w:hAnsi="Times New Roman" w:cs="Times New Roman"/>
          <w:b/>
          <w:bCs/>
          <w:lang w:eastAsia="en-US"/>
        </w:rPr>
      </w:pPr>
    </w:p>
    <w:p w:rsidR="00CF1686" w:rsidRDefault="00CF1686" w:rsidP="00474702">
      <w:pPr>
        <w:pStyle w:val="ConsPlusNonformat"/>
        <w:rPr>
          <w:rFonts w:ascii="Times New Roman" w:hAnsi="Times New Roman" w:cs="Times New Roman"/>
          <w:b/>
          <w:bCs/>
          <w:lang w:eastAsia="en-US"/>
        </w:rPr>
      </w:pPr>
    </w:p>
    <w:p w:rsidR="00CF1686" w:rsidRPr="001E3A56" w:rsidRDefault="00CF1686" w:rsidP="00474702">
      <w:pPr>
        <w:pStyle w:val="ConsPlusNonforma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E3A5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иложения к акту:</w:t>
      </w:r>
    </w:p>
    <w:p w:rsidR="00CF1686" w:rsidRDefault="00CF1686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а) </w:t>
      </w:r>
      <w:r>
        <w:rPr>
          <w:rFonts w:ascii="Times New Roman" w:hAnsi="Times New Roman" w:cs="Times New Roman"/>
          <w:i/>
          <w:iCs/>
          <w:sz w:val="24"/>
          <w:szCs w:val="24"/>
        </w:rPr>
        <w:t>маршрутные листы осмотра конструктивных элементов и внутридомовых инженерных  систем многоквартирного дома;</w:t>
      </w:r>
    </w:p>
    <w:p w:rsidR="00CF1686" w:rsidRPr="001E3A56" w:rsidRDefault="00CF1686" w:rsidP="00E7514D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б) 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результаты инструментального контрол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в случае применения)</w:t>
      </w:r>
    </w:p>
    <w:p w:rsidR="00CF1686" w:rsidRPr="001E3A56" w:rsidRDefault="00CF1686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результаты лабораторных испытаний (в случае проведения);</w:t>
      </w:r>
    </w:p>
    <w:p w:rsidR="00CF1686" w:rsidRPr="001E3A56" w:rsidRDefault="00CF1686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результаты исследований;</w:t>
      </w:r>
    </w:p>
    <w:p w:rsidR="00CF1686" w:rsidRPr="001E3A56" w:rsidRDefault="00CF1686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proofErr w:type="spellEnd"/>
      <w:r w:rsidRPr="001E3A56">
        <w:rPr>
          <w:rFonts w:ascii="Times New Roman" w:hAnsi="Times New Roman" w:cs="Times New Roman"/>
          <w:i/>
          <w:iCs/>
          <w:sz w:val="24"/>
          <w:szCs w:val="24"/>
        </w:rPr>
        <w:t>) з</w:t>
      </w:r>
      <w:r>
        <w:rPr>
          <w:rFonts w:ascii="Times New Roman" w:hAnsi="Times New Roman" w:cs="Times New Roman"/>
          <w:i/>
          <w:iCs/>
          <w:sz w:val="24"/>
          <w:szCs w:val="24"/>
        </w:rPr>
        <w:t>аключения экспертов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проектно-изыскательских и специализированных организаций;</w:t>
      </w:r>
    </w:p>
    <w:p w:rsidR="00CF1686" w:rsidRPr="001E3A56" w:rsidRDefault="00CF1686" w:rsidP="003F7359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е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фотоматериалы;</w:t>
      </w:r>
    </w:p>
    <w:p w:rsidR="00CF1686" w:rsidRPr="001E3A56" w:rsidRDefault="00CF1686" w:rsidP="00A65697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 w:rsidRPr="001E3A56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>ж</w:t>
      </w:r>
      <w:r w:rsidRPr="001E3A56">
        <w:rPr>
          <w:rFonts w:ascii="Times New Roman" w:hAnsi="Times New Roman" w:cs="Times New Roman"/>
          <w:i/>
          <w:iCs/>
          <w:sz w:val="24"/>
          <w:szCs w:val="24"/>
        </w:rPr>
        <w:t>) др.</w:t>
      </w:r>
    </w:p>
    <w:p w:rsidR="00CF1686" w:rsidRDefault="00CF1686" w:rsidP="00A65697">
      <w:pPr>
        <w:pStyle w:val="ConsPlusNonformat"/>
        <w:rPr>
          <w:rFonts w:ascii="Times New Roman" w:hAnsi="Times New Roman" w:cs="Times New Roman"/>
        </w:rPr>
      </w:pP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CF1686" w:rsidRPr="00C50DB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9337C4" w:rsidRDefault="009337C4" w:rsidP="009337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60ABC" w:rsidRDefault="00D60ABC" w:rsidP="009337C4">
      <w:pPr>
        <w:pStyle w:val="ConsPlusNonformat"/>
        <w:rPr>
          <w:rFonts w:ascii="Times New Roman" w:hAnsi="Times New Roman" w:cs="Times New Roman"/>
          <w:u w:val="single"/>
        </w:rPr>
      </w:pPr>
    </w:p>
    <w:p w:rsidR="009337C4" w:rsidRDefault="009337C4" w:rsidP="009337C4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Главный инженер                          Доброхотов Н.Г.                                                                       .   </w:t>
      </w:r>
    </w:p>
    <w:p w:rsidR="009337C4" w:rsidRDefault="009337C4" w:rsidP="009337C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9337C4" w:rsidRDefault="009337C4" w:rsidP="009337C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Инженер                                          Терехова В.П.                                                                          . </w:t>
      </w:r>
      <w:r>
        <w:rPr>
          <w:rFonts w:ascii="Times New Roman" w:hAnsi="Times New Roman" w:cs="Times New Roman"/>
        </w:rPr>
        <w:t xml:space="preserve">          </w:t>
      </w:r>
    </w:p>
    <w:p w:rsidR="009337C4" w:rsidRDefault="009337C4" w:rsidP="009337C4">
      <w:pPr>
        <w:pStyle w:val="ConsPlusNonformat"/>
        <w:rPr>
          <w:rFonts w:ascii="Times New Roman" w:hAnsi="Times New Roman" w:cs="Times New Roman"/>
          <w:u w:val="single"/>
        </w:rPr>
      </w:pPr>
    </w:p>
    <w:p w:rsidR="009337C4" w:rsidRDefault="009337C4" w:rsidP="009337C4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Мастер </w:t>
      </w:r>
      <w:proofErr w:type="spellStart"/>
      <w:r>
        <w:rPr>
          <w:rFonts w:ascii="Times New Roman" w:hAnsi="Times New Roman" w:cs="Times New Roman"/>
          <w:u w:val="single"/>
        </w:rPr>
        <w:t>службы_______________Крючков</w:t>
      </w:r>
      <w:proofErr w:type="spellEnd"/>
      <w:r>
        <w:rPr>
          <w:rFonts w:ascii="Times New Roman" w:hAnsi="Times New Roman" w:cs="Times New Roman"/>
          <w:u w:val="single"/>
        </w:rPr>
        <w:t xml:space="preserve"> В.Н</w:t>
      </w:r>
      <w:proofErr w:type="gramStart"/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.</w:t>
      </w:r>
      <w:proofErr w:type="gramEnd"/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EA1534" w:rsidRDefault="00EA1534" w:rsidP="00EA153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решаю эксплуатацию дома № 2</w:t>
      </w:r>
      <w:r w:rsidR="000B55F6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 xml:space="preserve"> , ул. Братьев Горожанкиных в весенне-осенний период 2016г.</w:t>
      </w:r>
    </w:p>
    <w:p w:rsidR="00EA1534" w:rsidRDefault="009337C4" w:rsidP="00EA153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енеральный  </w:t>
      </w:r>
      <w:r w:rsidR="00EA1534">
        <w:rPr>
          <w:rFonts w:ascii="Times New Roman" w:hAnsi="Times New Roman"/>
          <w:sz w:val="18"/>
          <w:szCs w:val="18"/>
        </w:rPr>
        <w:t>дир</w:t>
      </w:r>
      <w:bookmarkStart w:id="3" w:name="_GoBack"/>
      <w:bookmarkEnd w:id="3"/>
      <w:r w:rsidR="00EA1534">
        <w:rPr>
          <w:rFonts w:ascii="Times New Roman" w:hAnsi="Times New Roman"/>
          <w:sz w:val="18"/>
          <w:szCs w:val="18"/>
        </w:rPr>
        <w:t>ектор</w:t>
      </w:r>
      <w:proofErr w:type="gramStart"/>
      <w:r w:rsidR="00EA1534">
        <w:rPr>
          <w:rFonts w:ascii="Times New Roman" w:hAnsi="Times New Roman"/>
          <w:sz w:val="18"/>
          <w:szCs w:val="18"/>
        </w:rPr>
        <w:t>а ООО</w:t>
      </w:r>
      <w:proofErr w:type="gramEnd"/>
      <w:r w:rsidR="00EA1534">
        <w:rPr>
          <w:rFonts w:ascii="Times New Roman" w:hAnsi="Times New Roman"/>
          <w:sz w:val="18"/>
          <w:szCs w:val="18"/>
        </w:rPr>
        <w:t xml:space="preserve"> «ДЭЗ</w:t>
      </w:r>
      <w:r w:rsidR="00D60ABC">
        <w:rPr>
          <w:rFonts w:ascii="Times New Roman" w:hAnsi="Times New Roman"/>
          <w:sz w:val="18"/>
          <w:szCs w:val="18"/>
        </w:rPr>
        <w:t xml:space="preserve"> </w:t>
      </w:r>
      <w:r w:rsidR="00EA1534">
        <w:rPr>
          <w:rFonts w:ascii="Times New Roman" w:hAnsi="Times New Roman"/>
          <w:sz w:val="18"/>
          <w:szCs w:val="18"/>
        </w:rPr>
        <w:t>-</w:t>
      </w:r>
      <w:r w:rsidR="00D60ABC">
        <w:rPr>
          <w:rFonts w:ascii="Times New Roman" w:hAnsi="Times New Roman"/>
          <w:sz w:val="18"/>
          <w:szCs w:val="18"/>
        </w:rPr>
        <w:t xml:space="preserve"> </w:t>
      </w:r>
      <w:r w:rsidR="00EA1534">
        <w:rPr>
          <w:rFonts w:ascii="Times New Roman" w:hAnsi="Times New Roman"/>
          <w:sz w:val="18"/>
          <w:szCs w:val="18"/>
        </w:rPr>
        <w:t>сервис»                                                  Г.Г. Алабина</w:t>
      </w:r>
    </w:p>
    <w:p w:rsidR="00EA1534" w:rsidRDefault="00EA1534" w:rsidP="00EA1534">
      <w:pPr>
        <w:pStyle w:val="ConsPlusNonformat"/>
        <w:rPr>
          <w:rFonts w:ascii="Times New Roman" w:hAnsi="Times New Roman" w:cs="Times New Roman"/>
        </w:rPr>
      </w:pP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_____________20</w:t>
      </w:r>
      <w:r w:rsidR="009337C4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г.</w:t>
      </w: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CF1686" w:rsidRDefault="00CF1686" w:rsidP="00C50DB6">
      <w:pPr>
        <w:pStyle w:val="ConsPlusNonformat"/>
        <w:rPr>
          <w:rFonts w:ascii="Times New Roman" w:hAnsi="Times New Roman" w:cs="Times New Roman"/>
        </w:rPr>
      </w:pPr>
    </w:p>
    <w:p w:rsidR="00CF1686" w:rsidRPr="00F0598C" w:rsidRDefault="00CF1686" w:rsidP="007D15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F1686" w:rsidRPr="00C50DB6" w:rsidRDefault="00CF1686" w:rsidP="00C50DB6">
      <w:pPr>
        <w:pStyle w:val="ConsPlusNonformat"/>
        <w:rPr>
          <w:rFonts w:ascii="Times New Roman" w:hAnsi="Times New Roman" w:cs="Times New Roman"/>
        </w:rPr>
      </w:pPr>
    </w:p>
    <w:sectPr w:rsidR="00CF1686" w:rsidRPr="00C50DB6" w:rsidSect="009D5260">
      <w:headerReference w:type="default" r:id="rId10"/>
      <w:pgSz w:w="11906" w:h="16838" w:code="9"/>
      <w:pgMar w:top="709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172" w:rsidRDefault="00562172" w:rsidP="009D5260">
      <w:pPr>
        <w:spacing w:after="0" w:line="240" w:lineRule="auto"/>
      </w:pPr>
      <w:r>
        <w:separator/>
      </w:r>
    </w:p>
  </w:endnote>
  <w:endnote w:type="continuationSeparator" w:id="0">
    <w:p w:rsidR="00562172" w:rsidRDefault="00562172" w:rsidP="009D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172" w:rsidRDefault="00562172" w:rsidP="009D5260">
      <w:pPr>
        <w:spacing w:after="0" w:line="240" w:lineRule="auto"/>
      </w:pPr>
      <w:r>
        <w:separator/>
      </w:r>
    </w:p>
  </w:footnote>
  <w:footnote w:type="continuationSeparator" w:id="0">
    <w:p w:rsidR="00562172" w:rsidRDefault="00562172" w:rsidP="009D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86" w:rsidRDefault="002B0313">
    <w:pPr>
      <w:pStyle w:val="a7"/>
      <w:jc w:val="center"/>
    </w:pPr>
    <w:fldSimple w:instr="PAGE   \* MERGEFORMAT">
      <w:r w:rsidR="00D60ABC">
        <w:rPr>
          <w:noProof/>
        </w:rPr>
        <w:t>5</w:t>
      </w:r>
    </w:fldSimple>
  </w:p>
  <w:p w:rsidR="00CF1686" w:rsidRDefault="00CF16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00EC5"/>
    <w:multiLevelType w:val="hybridMultilevel"/>
    <w:tmpl w:val="179295D2"/>
    <w:lvl w:ilvl="0" w:tplc="8B5A9858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>
    <w:nsid w:val="5D834658"/>
    <w:multiLevelType w:val="hybridMultilevel"/>
    <w:tmpl w:val="1758E230"/>
    <w:lvl w:ilvl="0" w:tplc="D8FCC0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697"/>
    <w:rsid w:val="00000868"/>
    <w:rsid w:val="00001CC1"/>
    <w:rsid w:val="000179D4"/>
    <w:rsid w:val="00020DDB"/>
    <w:rsid w:val="000425DD"/>
    <w:rsid w:val="0005286F"/>
    <w:rsid w:val="00055784"/>
    <w:rsid w:val="000B55F6"/>
    <w:rsid w:val="000E7EC0"/>
    <w:rsid w:val="000F4C96"/>
    <w:rsid w:val="000F4D90"/>
    <w:rsid w:val="001152D6"/>
    <w:rsid w:val="00142E19"/>
    <w:rsid w:val="001523B5"/>
    <w:rsid w:val="00171281"/>
    <w:rsid w:val="001A0744"/>
    <w:rsid w:val="001A4D9D"/>
    <w:rsid w:val="001B1872"/>
    <w:rsid w:val="001B5E33"/>
    <w:rsid w:val="001B6664"/>
    <w:rsid w:val="001E3A56"/>
    <w:rsid w:val="001F3B2B"/>
    <w:rsid w:val="00224382"/>
    <w:rsid w:val="002461FF"/>
    <w:rsid w:val="00263A22"/>
    <w:rsid w:val="002653A5"/>
    <w:rsid w:val="00275CD3"/>
    <w:rsid w:val="00276517"/>
    <w:rsid w:val="00286319"/>
    <w:rsid w:val="002B0313"/>
    <w:rsid w:val="002B5E7A"/>
    <w:rsid w:val="002D3BC0"/>
    <w:rsid w:val="002F2A59"/>
    <w:rsid w:val="003211CF"/>
    <w:rsid w:val="00321E27"/>
    <w:rsid w:val="0032610A"/>
    <w:rsid w:val="00332ECD"/>
    <w:rsid w:val="00352CB9"/>
    <w:rsid w:val="00355222"/>
    <w:rsid w:val="0037208E"/>
    <w:rsid w:val="00376C0E"/>
    <w:rsid w:val="00377B05"/>
    <w:rsid w:val="003873F9"/>
    <w:rsid w:val="00391C47"/>
    <w:rsid w:val="0039328C"/>
    <w:rsid w:val="003C25DB"/>
    <w:rsid w:val="003E2B4C"/>
    <w:rsid w:val="003F7359"/>
    <w:rsid w:val="004154C4"/>
    <w:rsid w:val="004210DA"/>
    <w:rsid w:val="00436F57"/>
    <w:rsid w:val="00442DB5"/>
    <w:rsid w:val="00463DC1"/>
    <w:rsid w:val="004661A9"/>
    <w:rsid w:val="00474702"/>
    <w:rsid w:val="004806AE"/>
    <w:rsid w:val="004829AB"/>
    <w:rsid w:val="004839D9"/>
    <w:rsid w:val="00484F2C"/>
    <w:rsid w:val="00490083"/>
    <w:rsid w:val="0049618E"/>
    <w:rsid w:val="004C0B8D"/>
    <w:rsid w:val="004C2E24"/>
    <w:rsid w:val="004F1822"/>
    <w:rsid w:val="004F3965"/>
    <w:rsid w:val="004F5F2E"/>
    <w:rsid w:val="005449A5"/>
    <w:rsid w:val="00552200"/>
    <w:rsid w:val="00553197"/>
    <w:rsid w:val="00554C67"/>
    <w:rsid w:val="00562172"/>
    <w:rsid w:val="0056381E"/>
    <w:rsid w:val="0056418C"/>
    <w:rsid w:val="005736AA"/>
    <w:rsid w:val="00593870"/>
    <w:rsid w:val="005A30AE"/>
    <w:rsid w:val="005A3E31"/>
    <w:rsid w:val="005B5181"/>
    <w:rsid w:val="005D2DB1"/>
    <w:rsid w:val="005E0AE0"/>
    <w:rsid w:val="006137CF"/>
    <w:rsid w:val="0063002F"/>
    <w:rsid w:val="00650962"/>
    <w:rsid w:val="006732FA"/>
    <w:rsid w:val="006904B9"/>
    <w:rsid w:val="0069309A"/>
    <w:rsid w:val="00693C04"/>
    <w:rsid w:val="006A204D"/>
    <w:rsid w:val="006D464E"/>
    <w:rsid w:val="006E6CFD"/>
    <w:rsid w:val="006F35F5"/>
    <w:rsid w:val="007051F7"/>
    <w:rsid w:val="007174C9"/>
    <w:rsid w:val="007256B0"/>
    <w:rsid w:val="00740ED8"/>
    <w:rsid w:val="0075369B"/>
    <w:rsid w:val="00770456"/>
    <w:rsid w:val="00780E9A"/>
    <w:rsid w:val="007A00DF"/>
    <w:rsid w:val="007A5D04"/>
    <w:rsid w:val="007D15B6"/>
    <w:rsid w:val="007D3CA1"/>
    <w:rsid w:val="00806507"/>
    <w:rsid w:val="0081798F"/>
    <w:rsid w:val="00817AC3"/>
    <w:rsid w:val="00825DC6"/>
    <w:rsid w:val="00876628"/>
    <w:rsid w:val="008A19D3"/>
    <w:rsid w:val="008A734A"/>
    <w:rsid w:val="008A759D"/>
    <w:rsid w:val="008C53F0"/>
    <w:rsid w:val="008D1A1F"/>
    <w:rsid w:val="008D3545"/>
    <w:rsid w:val="008F13A5"/>
    <w:rsid w:val="00900B02"/>
    <w:rsid w:val="00903007"/>
    <w:rsid w:val="00905096"/>
    <w:rsid w:val="00921B72"/>
    <w:rsid w:val="00930F71"/>
    <w:rsid w:val="009337C4"/>
    <w:rsid w:val="00934D65"/>
    <w:rsid w:val="009424EC"/>
    <w:rsid w:val="009504D9"/>
    <w:rsid w:val="00951B5E"/>
    <w:rsid w:val="009547D5"/>
    <w:rsid w:val="009B09C7"/>
    <w:rsid w:val="009C1784"/>
    <w:rsid w:val="009D2B7C"/>
    <w:rsid w:val="009D5260"/>
    <w:rsid w:val="00A00CF6"/>
    <w:rsid w:val="00A06BE0"/>
    <w:rsid w:val="00A110AD"/>
    <w:rsid w:val="00A34C99"/>
    <w:rsid w:val="00A447B1"/>
    <w:rsid w:val="00A65697"/>
    <w:rsid w:val="00A66C6A"/>
    <w:rsid w:val="00A72DFA"/>
    <w:rsid w:val="00A73493"/>
    <w:rsid w:val="00A735E1"/>
    <w:rsid w:val="00AA1A8E"/>
    <w:rsid w:val="00AA57DF"/>
    <w:rsid w:val="00AC5432"/>
    <w:rsid w:val="00B04A21"/>
    <w:rsid w:val="00B12FE4"/>
    <w:rsid w:val="00B171D1"/>
    <w:rsid w:val="00B40100"/>
    <w:rsid w:val="00BC4A6C"/>
    <w:rsid w:val="00BE0BF3"/>
    <w:rsid w:val="00C122CE"/>
    <w:rsid w:val="00C13471"/>
    <w:rsid w:val="00C17E09"/>
    <w:rsid w:val="00C21440"/>
    <w:rsid w:val="00C403C2"/>
    <w:rsid w:val="00C50DB6"/>
    <w:rsid w:val="00C51767"/>
    <w:rsid w:val="00C61A93"/>
    <w:rsid w:val="00C72567"/>
    <w:rsid w:val="00C8121D"/>
    <w:rsid w:val="00C93C6F"/>
    <w:rsid w:val="00CA152E"/>
    <w:rsid w:val="00CB02BE"/>
    <w:rsid w:val="00CB40D9"/>
    <w:rsid w:val="00CB689D"/>
    <w:rsid w:val="00CC7265"/>
    <w:rsid w:val="00CE7CA6"/>
    <w:rsid w:val="00CF14F9"/>
    <w:rsid w:val="00CF1686"/>
    <w:rsid w:val="00D22E35"/>
    <w:rsid w:val="00D336D1"/>
    <w:rsid w:val="00D41748"/>
    <w:rsid w:val="00D427EE"/>
    <w:rsid w:val="00D53EF8"/>
    <w:rsid w:val="00D54138"/>
    <w:rsid w:val="00D60ABC"/>
    <w:rsid w:val="00D62164"/>
    <w:rsid w:val="00D6751E"/>
    <w:rsid w:val="00D75A1D"/>
    <w:rsid w:val="00DA7947"/>
    <w:rsid w:val="00DE69C8"/>
    <w:rsid w:val="00DF7B02"/>
    <w:rsid w:val="00E0146B"/>
    <w:rsid w:val="00E049CC"/>
    <w:rsid w:val="00E0730A"/>
    <w:rsid w:val="00E33FF6"/>
    <w:rsid w:val="00E7514D"/>
    <w:rsid w:val="00E7766E"/>
    <w:rsid w:val="00E85264"/>
    <w:rsid w:val="00EA1534"/>
    <w:rsid w:val="00EA42CC"/>
    <w:rsid w:val="00EB150D"/>
    <w:rsid w:val="00ED36A4"/>
    <w:rsid w:val="00EE3338"/>
    <w:rsid w:val="00EE4542"/>
    <w:rsid w:val="00F0598C"/>
    <w:rsid w:val="00F11826"/>
    <w:rsid w:val="00F134B8"/>
    <w:rsid w:val="00F3156A"/>
    <w:rsid w:val="00F37726"/>
    <w:rsid w:val="00F455B7"/>
    <w:rsid w:val="00F8760D"/>
    <w:rsid w:val="00FA101A"/>
    <w:rsid w:val="00FA3632"/>
    <w:rsid w:val="00FA493F"/>
    <w:rsid w:val="00FB7FC7"/>
    <w:rsid w:val="00FC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0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6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A6569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7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735E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8A759D"/>
    <w:pPr>
      <w:ind w:left="720"/>
    </w:pPr>
  </w:style>
  <w:style w:type="paragraph" w:styleId="a7">
    <w:name w:val="header"/>
    <w:basedOn w:val="a"/>
    <w:link w:val="a8"/>
    <w:uiPriority w:val="99"/>
    <w:rsid w:val="009D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D5260"/>
  </w:style>
  <w:style w:type="paragraph" w:styleId="a9">
    <w:name w:val="footer"/>
    <w:basedOn w:val="a"/>
    <w:link w:val="aa"/>
    <w:uiPriority w:val="99"/>
    <w:rsid w:val="009D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D5260"/>
  </w:style>
  <w:style w:type="character" w:styleId="ab">
    <w:name w:val="Hyperlink"/>
    <w:basedOn w:val="a0"/>
    <w:uiPriority w:val="99"/>
    <w:semiHidden/>
    <w:unhideWhenUsed/>
    <w:rsid w:val="00EE33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FFAFF-2928-42A2-9881-0BE528B5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67</Words>
  <Characters>9503</Characters>
  <Application>Microsoft Office Word</Application>
  <DocSecurity>0</DocSecurity>
  <Lines>79</Lines>
  <Paragraphs>22</Paragraphs>
  <ScaleCrop>false</ScaleCrop>
  <Company>2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</dc:title>
  <dc:subject/>
  <dc:creator>Облогов Максим Евгеньевич</dc:creator>
  <cp:keywords/>
  <dc:description/>
  <cp:lastModifiedBy>Завьялова</cp:lastModifiedBy>
  <cp:revision>18</cp:revision>
  <cp:lastPrinted>2015-08-11T08:46:00Z</cp:lastPrinted>
  <dcterms:created xsi:type="dcterms:W3CDTF">2016-03-28T07:17:00Z</dcterms:created>
  <dcterms:modified xsi:type="dcterms:W3CDTF">2016-04-27T09:36:00Z</dcterms:modified>
</cp:coreProperties>
</file>